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152A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152A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spacing w:val="20"/>
          <w:sz w:val="24"/>
        </w:rPr>
        <w:t>АДМИНИСТРАЦИЯ</w:t>
      </w:r>
    </w:p>
    <w:p w:rsidR="001562F3" w:rsidRPr="00E7152A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152A">
        <w:rPr>
          <w:b/>
          <w:spacing w:val="24"/>
          <w:sz w:val="24"/>
        </w:rPr>
        <w:t>ВОЛЬСКОГО  МУНИЦИПАЛЬНОГО  РАЙОНА</w:t>
      </w:r>
      <w:r w:rsidRPr="00E7152A">
        <w:rPr>
          <w:b/>
          <w:spacing w:val="24"/>
          <w:sz w:val="24"/>
        </w:rPr>
        <w:br/>
        <w:t>САРАТОВСКОЙ  ОБЛАСТИ</w:t>
      </w:r>
    </w:p>
    <w:p w:rsidR="001562F3" w:rsidRPr="00E7152A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152A">
        <w:rPr>
          <w:rFonts w:ascii="Arial" w:hAnsi="Arial"/>
          <w:sz w:val="16"/>
        </w:rPr>
        <w:t>412900,  Саратовская  область,</w:t>
      </w:r>
      <w:r w:rsidRPr="00E7152A">
        <w:rPr>
          <w:rFonts w:ascii="Arial" w:hAnsi="Arial"/>
          <w:sz w:val="16"/>
        </w:rPr>
        <w:br/>
      </w:r>
      <w:proofErr w:type="gramStart"/>
      <w:r w:rsidRPr="00E7152A">
        <w:rPr>
          <w:rFonts w:ascii="Arial" w:hAnsi="Arial"/>
          <w:sz w:val="16"/>
        </w:rPr>
        <w:t>г</w:t>
      </w:r>
      <w:proofErr w:type="gramEnd"/>
      <w:r w:rsidRPr="00E7152A">
        <w:rPr>
          <w:rFonts w:ascii="Arial" w:hAnsi="Arial"/>
          <w:sz w:val="16"/>
        </w:rPr>
        <w:t>. Вольск, ул. Октябрьская, 114</w:t>
      </w:r>
      <w:r w:rsidRPr="00E7152A">
        <w:rPr>
          <w:rFonts w:ascii="Arial" w:hAnsi="Arial"/>
          <w:sz w:val="16"/>
        </w:rPr>
        <w:br/>
        <w:t xml:space="preserve">   Тел.:(845-93) 7-20-17</w:t>
      </w:r>
      <w:r w:rsidRPr="00E7152A">
        <w:rPr>
          <w:rFonts w:ascii="Arial" w:hAnsi="Arial"/>
          <w:sz w:val="16"/>
        </w:rPr>
        <w:br/>
        <w:t>Факс:(845-93) 7-07-45</w:t>
      </w:r>
    </w:p>
    <w:p w:rsidR="001562F3" w:rsidRPr="00557251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152A">
        <w:rPr>
          <w:rFonts w:ascii="Arial" w:hAnsi="Arial"/>
          <w:sz w:val="16"/>
          <w:lang w:val="en-US"/>
        </w:rPr>
        <w:t>E</w:t>
      </w:r>
      <w:r w:rsidRPr="00557251">
        <w:rPr>
          <w:rFonts w:ascii="Arial" w:hAnsi="Arial"/>
          <w:sz w:val="16"/>
        </w:rPr>
        <w:t>-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 xml:space="preserve">: </w:t>
      </w:r>
      <w:proofErr w:type="spellStart"/>
      <w:r w:rsidRPr="00E7152A">
        <w:rPr>
          <w:rFonts w:ascii="Arial" w:hAnsi="Arial"/>
          <w:sz w:val="16"/>
          <w:lang w:val="en-US"/>
        </w:rPr>
        <w:t>vols</w:t>
      </w:r>
      <w:r w:rsidR="00211814" w:rsidRPr="00E7152A">
        <w:rPr>
          <w:rFonts w:ascii="Arial" w:hAnsi="Arial"/>
          <w:sz w:val="16"/>
          <w:lang w:val="en-US"/>
        </w:rPr>
        <w:t>k</w:t>
      </w:r>
      <w:r w:rsidRPr="00E7152A">
        <w:rPr>
          <w:rFonts w:ascii="Arial" w:hAnsi="Arial"/>
          <w:sz w:val="16"/>
          <w:lang w:val="en-US"/>
        </w:rPr>
        <w:t>adm</w:t>
      </w:r>
      <w:proofErr w:type="spellEnd"/>
      <w:r w:rsidRPr="00557251">
        <w:rPr>
          <w:rFonts w:ascii="Arial" w:hAnsi="Arial"/>
          <w:sz w:val="16"/>
        </w:rPr>
        <w:t>@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>.</w:t>
      </w:r>
      <w:proofErr w:type="spellStart"/>
      <w:r w:rsidRPr="00E7152A">
        <w:rPr>
          <w:rFonts w:ascii="Arial" w:hAnsi="Arial"/>
          <w:sz w:val="16"/>
          <w:lang w:val="en-US"/>
        </w:rPr>
        <w:t>ru</w:t>
      </w:r>
      <w:proofErr w:type="spellEnd"/>
    </w:p>
    <w:p w:rsidR="00434D3F" w:rsidRPr="00557251" w:rsidRDefault="00171BE8" w:rsidP="00434D3F">
      <w:pPr>
        <w:rPr>
          <w:sz w:val="28"/>
        </w:rPr>
      </w:pPr>
      <w:r w:rsidRPr="00171BE8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557251">
        <w:rPr>
          <w:sz w:val="28"/>
        </w:rPr>
        <w:t xml:space="preserve"> </w:t>
      </w:r>
    </w:p>
    <w:p w:rsidR="001562F3" w:rsidRPr="009529A5" w:rsidRDefault="0001400D" w:rsidP="00434D3F">
      <w:pPr>
        <w:rPr>
          <w:sz w:val="28"/>
          <w:lang w:val="en-US"/>
        </w:rPr>
      </w:pPr>
      <w:r w:rsidRPr="00557251">
        <w:rPr>
          <w:sz w:val="28"/>
        </w:rPr>
        <w:t xml:space="preserve">    </w:t>
      </w:r>
      <w:r w:rsidR="00B81699">
        <w:rPr>
          <w:sz w:val="28"/>
        </w:rPr>
        <w:t xml:space="preserve">         </w:t>
      </w:r>
      <w:r w:rsidR="00707DDA">
        <w:rPr>
          <w:sz w:val="28"/>
          <w:lang w:val="en-US"/>
        </w:rPr>
        <w:t>.</w:t>
      </w:r>
      <w:r w:rsidR="00B81699">
        <w:rPr>
          <w:sz w:val="28"/>
        </w:rPr>
        <w:t>0</w:t>
      </w:r>
      <w:r w:rsidR="000034B1" w:rsidRPr="009529A5">
        <w:rPr>
          <w:sz w:val="28"/>
          <w:lang w:val="en-US"/>
        </w:rPr>
        <w:t>2</w:t>
      </w:r>
      <w:r w:rsidR="00306397" w:rsidRPr="00E7152A">
        <w:rPr>
          <w:sz w:val="28"/>
          <w:lang w:val="en-US"/>
        </w:rPr>
        <w:t>.201</w:t>
      </w:r>
      <w:r w:rsidR="00B81699">
        <w:rPr>
          <w:sz w:val="28"/>
        </w:rPr>
        <w:t>6</w:t>
      </w:r>
      <w:r w:rsidR="00216429" w:rsidRPr="009529A5">
        <w:rPr>
          <w:sz w:val="28"/>
          <w:lang w:val="en-US"/>
        </w:rPr>
        <w:t xml:space="preserve">   </w:t>
      </w:r>
      <w:r w:rsidR="00D14334" w:rsidRPr="009529A5">
        <w:rPr>
          <w:sz w:val="28"/>
          <w:lang w:val="en-US"/>
        </w:rPr>
        <w:t xml:space="preserve">  </w:t>
      </w:r>
      <w:r w:rsidR="00707DDA" w:rsidRPr="009529A5">
        <w:rPr>
          <w:sz w:val="28"/>
          <w:lang w:val="en-US"/>
        </w:rPr>
        <w:t xml:space="preserve">  </w:t>
      </w:r>
      <w:r w:rsidR="001562F3" w:rsidRPr="00E7152A">
        <w:rPr>
          <w:sz w:val="28"/>
          <w:lang w:val="en-US"/>
        </w:rPr>
        <w:t>№</w:t>
      </w:r>
      <w:r w:rsidR="00EE505D" w:rsidRPr="00E7152A">
        <w:rPr>
          <w:sz w:val="28"/>
          <w:lang w:val="en-US"/>
        </w:rPr>
        <w:t xml:space="preserve"> </w:t>
      </w:r>
      <w:r w:rsidR="00306397" w:rsidRPr="00E7152A">
        <w:rPr>
          <w:sz w:val="28"/>
          <w:lang w:val="en-US"/>
        </w:rPr>
        <w:t>01-11/</w:t>
      </w:r>
    </w:p>
    <w:p w:rsidR="001562F3" w:rsidRPr="00E7152A" w:rsidRDefault="00171BE8" w:rsidP="001562F3">
      <w:pPr>
        <w:rPr>
          <w:sz w:val="16"/>
          <w:lang w:val="en-US"/>
        </w:rPr>
      </w:pPr>
      <w:r w:rsidRPr="00171BE8">
        <w:rPr>
          <w:noProof/>
        </w:rPr>
        <w:pict>
          <v:line id="_x0000_s1028" style="position:absolute;z-index:251657728" from="130.5pt,1.8pt" to="202.5pt,1.8pt" o:allowincell="f"/>
        </w:pict>
      </w:r>
      <w:r w:rsidRPr="00171BE8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E7152A" w:rsidRDefault="00171BE8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E7152A">
        <w:t>на №</w:t>
      </w:r>
      <w:r w:rsidR="001562F3" w:rsidRPr="00E7152A">
        <w:tab/>
      </w:r>
      <w:r w:rsidR="001562F3" w:rsidRPr="00E7152A">
        <w:tab/>
      </w:r>
      <w:r w:rsidR="001562F3" w:rsidRPr="00E7152A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14334" w:rsidTr="009720F2">
        <w:trPr>
          <w:trHeight w:val="1470"/>
        </w:trPr>
        <w:tc>
          <w:tcPr>
            <w:tcW w:w="4558" w:type="dxa"/>
          </w:tcPr>
          <w:p w:rsidR="005777D4" w:rsidRPr="00D14334" w:rsidRDefault="00B81699" w:rsidP="009720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1EDD" w:rsidRPr="00D1433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у</w:t>
            </w:r>
          </w:p>
          <w:p w:rsidR="00F35EFD" w:rsidRPr="00D14334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14334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14334">
              <w:rPr>
                <w:sz w:val="28"/>
                <w:szCs w:val="28"/>
              </w:rPr>
              <w:t xml:space="preserve">Саратовской </w:t>
            </w:r>
            <w:r w:rsidRPr="00D14334">
              <w:rPr>
                <w:sz w:val="28"/>
                <w:szCs w:val="28"/>
              </w:rPr>
              <w:t xml:space="preserve">области </w:t>
            </w:r>
            <w:r w:rsidR="00F35EFD" w:rsidRPr="00D14334">
              <w:rPr>
                <w:sz w:val="28"/>
                <w:szCs w:val="28"/>
              </w:rPr>
              <w:t xml:space="preserve"> </w:t>
            </w:r>
          </w:p>
          <w:p w:rsidR="007A5C6A" w:rsidRPr="00D14334" w:rsidRDefault="00B81699" w:rsidP="009720F2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А.А.Решетникову</w:t>
            </w:r>
          </w:p>
          <w:p w:rsidR="00601ECB" w:rsidRPr="00D14334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14334" w:rsidRDefault="001562F3" w:rsidP="001562F3">
      <w:pPr>
        <w:jc w:val="center"/>
        <w:rPr>
          <w:b/>
          <w:sz w:val="28"/>
          <w:szCs w:val="28"/>
        </w:rPr>
      </w:pPr>
      <w:r w:rsidRPr="00D14334">
        <w:rPr>
          <w:b/>
          <w:sz w:val="28"/>
          <w:szCs w:val="28"/>
        </w:rPr>
        <w:t>Уважаем</w:t>
      </w:r>
      <w:r w:rsidR="00D14334" w:rsidRPr="00D14334">
        <w:rPr>
          <w:b/>
          <w:sz w:val="28"/>
          <w:szCs w:val="28"/>
        </w:rPr>
        <w:t xml:space="preserve">ый </w:t>
      </w:r>
      <w:r w:rsidR="00B81699">
        <w:rPr>
          <w:b/>
          <w:sz w:val="28"/>
          <w:szCs w:val="28"/>
        </w:rPr>
        <w:t>Алексей Анатольевич</w:t>
      </w:r>
      <w:r w:rsidRPr="00D14334">
        <w:rPr>
          <w:b/>
          <w:sz w:val="28"/>
          <w:szCs w:val="28"/>
        </w:rPr>
        <w:t>!</w:t>
      </w:r>
    </w:p>
    <w:p w:rsidR="001562F3" w:rsidRPr="00E7152A" w:rsidRDefault="008E7033" w:rsidP="001562F3">
      <w:pPr>
        <w:jc w:val="both"/>
        <w:rPr>
          <w:b/>
          <w:sz w:val="16"/>
          <w:szCs w:val="16"/>
        </w:rPr>
      </w:pPr>
      <w:r w:rsidRPr="00E7152A">
        <w:rPr>
          <w:b/>
          <w:sz w:val="28"/>
          <w:szCs w:val="28"/>
        </w:rPr>
        <w:t xml:space="preserve">          </w:t>
      </w:r>
    </w:p>
    <w:p w:rsidR="00A952E5" w:rsidRPr="00E7152A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>В ответ на Вашу телефонограмму №</w:t>
      </w:r>
      <w:r w:rsidR="005A2168" w:rsidRPr="00E7152A">
        <w:rPr>
          <w:sz w:val="28"/>
          <w:szCs w:val="28"/>
        </w:rPr>
        <w:t xml:space="preserve"> </w:t>
      </w:r>
      <w:r w:rsidR="00A952E5" w:rsidRPr="00E7152A">
        <w:rPr>
          <w:sz w:val="28"/>
          <w:szCs w:val="28"/>
        </w:rPr>
        <w:t>226</w:t>
      </w:r>
      <w:r w:rsidRPr="00E7152A">
        <w:rPr>
          <w:sz w:val="28"/>
          <w:szCs w:val="28"/>
        </w:rPr>
        <w:t xml:space="preserve"> направляю </w:t>
      </w:r>
      <w:r w:rsidR="00A952E5" w:rsidRPr="00E7152A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</w:t>
      </w:r>
      <w:proofErr w:type="spellStart"/>
      <w:r w:rsidR="00A952E5" w:rsidRPr="00E7152A">
        <w:rPr>
          <w:sz w:val="28"/>
          <w:szCs w:val="28"/>
        </w:rPr>
        <w:t>Вольского</w:t>
      </w:r>
      <w:proofErr w:type="spellEnd"/>
      <w:r w:rsidR="00A952E5" w:rsidRPr="00E7152A">
        <w:rPr>
          <w:sz w:val="28"/>
          <w:szCs w:val="28"/>
        </w:rPr>
        <w:t xml:space="preserve"> муниципального района в период с </w:t>
      </w:r>
      <w:r w:rsidR="00B81699">
        <w:rPr>
          <w:sz w:val="28"/>
          <w:szCs w:val="28"/>
        </w:rPr>
        <w:t>11</w:t>
      </w:r>
      <w:r w:rsidR="008C1F70" w:rsidRPr="00E7152A">
        <w:rPr>
          <w:sz w:val="28"/>
          <w:szCs w:val="28"/>
        </w:rPr>
        <w:t xml:space="preserve"> </w:t>
      </w:r>
      <w:r w:rsidR="00B81699">
        <w:rPr>
          <w:sz w:val="28"/>
          <w:szCs w:val="28"/>
        </w:rPr>
        <w:t>янва</w:t>
      </w:r>
      <w:r w:rsidR="00760359">
        <w:rPr>
          <w:sz w:val="28"/>
          <w:szCs w:val="28"/>
        </w:rPr>
        <w:t>ря</w:t>
      </w:r>
      <w:r w:rsidR="0001400D" w:rsidRPr="00E7152A">
        <w:rPr>
          <w:sz w:val="28"/>
          <w:szCs w:val="28"/>
        </w:rPr>
        <w:t xml:space="preserve"> </w:t>
      </w:r>
      <w:r w:rsidR="00A952E5" w:rsidRPr="00E7152A">
        <w:rPr>
          <w:sz w:val="28"/>
          <w:szCs w:val="28"/>
        </w:rPr>
        <w:t>201</w:t>
      </w:r>
      <w:r w:rsidR="00B81699">
        <w:rPr>
          <w:sz w:val="28"/>
          <w:szCs w:val="28"/>
        </w:rPr>
        <w:t>6</w:t>
      </w:r>
      <w:r w:rsidR="00A952E5" w:rsidRPr="00E7152A">
        <w:rPr>
          <w:sz w:val="28"/>
          <w:szCs w:val="28"/>
        </w:rPr>
        <w:t xml:space="preserve"> года </w:t>
      </w:r>
      <w:r w:rsidR="00F3159D" w:rsidRPr="00E7152A">
        <w:rPr>
          <w:sz w:val="28"/>
          <w:szCs w:val="28"/>
        </w:rPr>
        <w:t xml:space="preserve">по </w:t>
      </w:r>
      <w:r w:rsidR="00247558">
        <w:rPr>
          <w:sz w:val="28"/>
          <w:szCs w:val="28"/>
        </w:rPr>
        <w:t xml:space="preserve">5 февраля </w:t>
      </w:r>
      <w:r w:rsidR="00F3159D" w:rsidRPr="00E7152A">
        <w:rPr>
          <w:sz w:val="28"/>
          <w:szCs w:val="28"/>
        </w:rPr>
        <w:t>201</w:t>
      </w:r>
      <w:r w:rsidR="00247558">
        <w:rPr>
          <w:sz w:val="28"/>
          <w:szCs w:val="28"/>
        </w:rPr>
        <w:t>6</w:t>
      </w:r>
      <w:r w:rsidR="00F3159D" w:rsidRPr="00E7152A">
        <w:rPr>
          <w:sz w:val="28"/>
          <w:szCs w:val="28"/>
        </w:rPr>
        <w:t xml:space="preserve"> года </w:t>
      </w:r>
      <w:r w:rsidR="00A952E5" w:rsidRPr="00E7152A">
        <w:rPr>
          <w:sz w:val="28"/>
          <w:szCs w:val="28"/>
        </w:rPr>
        <w:t>включительно, согласно таблицам, указанным в приложении.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b/>
          <w:sz w:val="28"/>
          <w:szCs w:val="28"/>
        </w:rPr>
        <w:t>Приложение:</w:t>
      </w:r>
      <w:r w:rsidRPr="00E7152A">
        <w:rPr>
          <w:sz w:val="28"/>
          <w:szCs w:val="28"/>
        </w:rPr>
        <w:t xml:space="preserve"> </w:t>
      </w:r>
      <w:r w:rsidR="00F02B7F">
        <w:rPr>
          <w:sz w:val="28"/>
          <w:szCs w:val="28"/>
        </w:rPr>
        <w:t>4</w:t>
      </w:r>
      <w:r w:rsidR="00AF4CC6" w:rsidRPr="00E7152A">
        <w:rPr>
          <w:sz w:val="28"/>
          <w:szCs w:val="28"/>
        </w:rPr>
        <w:t xml:space="preserve"> </w:t>
      </w:r>
      <w:r w:rsidRPr="00E7152A">
        <w:rPr>
          <w:sz w:val="28"/>
          <w:szCs w:val="28"/>
        </w:rPr>
        <w:t>(</w:t>
      </w:r>
      <w:r w:rsidR="00F02B7F">
        <w:rPr>
          <w:sz w:val="28"/>
          <w:szCs w:val="28"/>
        </w:rPr>
        <w:t>четыре</w:t>
      </w:r>
      <w:r w:rsidRPr="00E7152A">
        <w:rPr>
          <w:sz w:val="28"/>
          <w:szCs w:val="28"/>
        </w:rPr>
        <w:t>) страниц</w:t>
      </w:r>
      <w:r w:rsidR="00AF4CC6" w:rsidRPr="00E7152A">
        <w:rPr>
          <w:sz w:val="28"/>
          <w:szCs w:val="28"/>
        </w:rPr>
        <w:t>ы</w:t>
      </w:r>
      <w:r w:rsidRPr="00E7152A">
        <w:rPr>
          <w:sz w:val="28"/>
          <w:szCs w:val="28"/>
        </w:rPr>
        <w:t xml:space="preserve">.  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С уважением,</w:t>
      </w:r>
    </w:p>
    <w:p w:rsidR="00A952E5" w:rsidRPr="00E7152A" w:rsidRDefault="00A952E5" w:rsidP="00A952E5">
      <w:pPr>
        <w:ind w:firstLine="567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 xml:space="preserve">Глава  администрации </w:t>
      </w:r>
    </w:p>
    <w:p w:rsidR="00A952E5" w:rsidRPr="00E7152A" w:rsidRDefault="00A952E5" w:rsidP="00A952E5">
      <w:pPr>
        <w:ind w:firstLine="567"/>
        <w:jc w:val="both"/>
        <w:rPr>
          <w:sz w:val="18"/>
          <w:szCs w:val="18"/>
        </w:rPr>
      </w:pPr>
      <w:r w:rsidRPr="00E7152A">
        <w:rPr>
          <w:b/>
          <w:sz w:val="28"/>
          <w:szCs w:val="28"/>
        </w:rPr>
        <w:t>муниципального района                                                                  И.И.Пивоваров</w:t>
      </w:r>
    </w:p>
    <w:p w:rsidR="0067595D" w:rsidRPr="00E7152A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proofErr w:type="spellStart"/>
      <w:r w:rsidRPr="00E7152A">
        <w:rPr>
          <w:sz w:val="18"/>
          <w:szCs w:val="18"/>
        </w:rPr>
        <w:t>М.</w:t>
      </w:r>
      <w:r w:rsidR="003F0C74">
        <w:rPr>
          <w:sz w:val="18"/>
          <w:szCs w:val="18"/>
        </w:rPr>
        <w:t>В.Пятерникова</w:t>
      </w:r>
      <w:proofErr w:type="spellEnd"/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r w:rsidRPr="00E7152A">
        <w:rPr>
          <w:sz w:val="18"/>
          <w:szCs w:val="18"/>
        </w:rPr>
        <w:t>тел.7-04-36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lastRenderedPageBreak/>
        <w:t>Приложение 1.</w:t>
      </w:r>
    </w:p>
    <w:p w:rsidR="005C4342" w:rsidRPr="00E7152A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Информация о количестве проведенных встреч с жителями главой администрации и заместителями главы администрации.</w:t>
      </w: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E7152A" w:rsidTr="00846C8E">
        <w:tc>
          <w:tcPr>
            <w:tcW w:w="2162" w:type="dxa"/>
            <w:vMerge w:val="restart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E7152A" w:rsidTr="00846C8E">
        <w:tc>
          <w:tcPr>
            <w:tcW w:w="2162" w:type="dxa"/>
            <w:vMerge/>
          </w:tcPr>
          <w:p w:rsidR="005C4342" w:rsidRPr="00E7152A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E7152A" w:rsidRDefault="005C4342" w:rsidP="003208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всего за 201</w:t>
            </w:r>
            <w:r w:rsidR="003208D0">
              <w:rPr>
                <w:sz w:val="28"/>
                <w:szCs w:val="28"/>
              </w:rPr>
              <w:t>6</w:t>
            </w:r>
            <w:r w:rsidRPr="00E715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3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всего </w:t>
            </w:r>
            <w:proofErr w:type="gramStart"/>
            <w:r w:rsidRPr="00E7152A">
              <w:rPr>
                <w:sz w:val="28"/>
                <w:szCs w:val="28"/>
              </w:rPr>
              <w:t>за</w:t>
            </w:r>
            <w:proofErr w:type="gramEnd"/>
          </w:p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 201</w:t>
            </w:r>
            <w:r w:rsidR="003208D0">
              <w:rPr>
                <w:sz w:val="28"/>
                <w:szCs w:val="28"/>
              </w:rPr>
              <w:t>6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</w:tr>
      <w:tr w:rsidR="00846C8E" w:rsidRPr="00E7152A" w:rsidTr="00782200">
        <w:trPr>
          <w:trHeight w:val="1131"/>
        </w:trPr>
        <w:tc>
          <w:tcPr>
            <w:tcW w:w="2162" w:type="dxa"/>
          </w:tcPr>
          <w:p w:rsidR="00846C8E" w:rsidRPr="00E7152A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152A">
              <w:rPr>
                <w:sz w:val="28"/>
                <w:szCs w:val="28"/>
              </w:rPr>
              <w:t>Вольский</w:t>
            </w:r>
            <w:proofErr w:type="spellEnd"/>
            <w:r w:rsidRPr="00E7152A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Pr="00E7152A" w:rsidRDefault="001F7028" w:rsidP="007258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846C8E" w:rsidRPr="00E7152A" w:rsidRDefault="001F7028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846C8E" w:rsidRPr="00E7152A" w:rsidRDefault="002A2376" w:rsidP="008A46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04" w:type="dxa"/>
          </w:tcPr>
          <w:p w:rsidR="00846C8E" w:rsidRPr="00E7152A" w:rsidRDefault="002A2376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5C4342" w:rsidRPr="00E7152A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 xml:space="preserve"> </w:t>
      </w:r>
    </w:p>
    <w:p w:rsidR="00846C8E" w:rsidRPr="00E7152A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2.</w:t>
      </w:r>
    </w:p>
    <w:p w:rsidR="00A952E5" w:rsidRPr="00E7152A" w:rsidRDefault="00846C8E" w:rsidP="00846C8E">
      <w:pPr>
        <w:spacing w:line="276" w:lineRule="auto"/>
        <w:jc w:val="center"/>
        <w:rPr>
          <w:sz w:val="28"/>
          <w:szCs w:val="28"/>
        </w:rPr>
      </w:pPr>
      <w:r w:rsidRPr="00E7152A"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3544"/>
        <w:gridCol w:w="2272"/>
      </w:tblGrid>
      <w:tr w:rsidR="00F932D2" w:rsidRPr="008A463E" w:rsidTr="00D8668F">
        <w:tc>
          <w:tcPr>
            <w:tcW w:w="2269" w:type="dxa"/>
          </w:tcPr>
          <w:p w:rsidR="00454F1B" w:rsidRPr="008A463E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A463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8A463E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8A463E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454F1B" w:rsidRPr="008A463E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8A463E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8A463E">
              <w:rPr>
                <w:b/>
                <w:sz w:val="24"/>
                <w:szCs w:val="24"/>
              </w:rPr>
              <w:t>Дата, в</w:t>
            </w:r>
            <w:r w:rsidR="00454F1B" w:rsidRPr="008A463E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8A463E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8A463E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544" w:type="dxa"/>
          </w:tcPr>
          <w:p w:rsidR="00454F1B" w:rsidRPr="008A463E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A463E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A463E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8A463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8A463E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8A463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17209D" w:rsidRPr="008A463E" w:rsidTr="00D8668F">
        <w:tc>
          <w:tcPr>
            <w:tcW w:w="2269" w:type="dxa"/>
            <w:vMerge w:val="restart"/>
          </w:tcPr>
          <w:p w:rsidR="0017209D" w:rsidRPr="008A463E" w:rsidRDefault="0017209D" w:rsidP="009720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A463E">
              <w:rPr>
                <w:b/>
                <w:sz w:val="24"/>
                <w:szCs w:val="24"/>
              </w:rPr>
              <w:t>Вольский</w:t>
            </w:r>
            <w:proofErr w:type="spellEnd"/>
            <w:r w:rsidRPr="008A463E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17209D" w:rsidRPr="00837A78" w:rsidRDefault="0017209D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12.01.2016</w:t>
            </w:r>
          </w:p>
          <w:p w:rsidR="0017209D" w:rsidRPr="00837A78" w:rsidRDefault="0017209D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17209D" w:rsidRPr="00837A78" w:rsidRDefault="0017209D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17209D" w:rsidRPr="00837A78" w:rsidRDefault="0017209D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Володарского, 193 «В»</w:t>
            </w:r>
          </w:p>
          <w:p w:rsidR="0017209D" w:rsidRPr="00837A78" w:rsidRDefault="0017209D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544" w:type="dxa"/>
          </w:tcPr>
          <w:p w:rsidR="0017209D" w:rsidRPr="00837A78" w:rsidRDefault="0017209D" w:rsidP="0017209D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низкой температуры в жилом помещении.</w:t>
            </w:r>
          </w:p>
        </w:tc>
        <w:tc>
          <w:tcPr>
            <w:tcW w:w="2272" w:type="dxa"/>
          </w:tcPr>
          <w:p w:rsidR="0017209D" w:rsidRPr="00837A78" w:rsidRDefault="0017209D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17209D" w:rsidRPr="00837A78" w:rsidRDefault="0017209D" w:rsidP="00782200">
            <w:pPr>
              <w:jc w:val="center"/>
              <w:rPr>
                <w:sz w:val="24"/>
                <w:szCs w:val="24"/>
              </w:rPr>
            </w:pPr>
            <w:proofErr w:type="spellStart"/>
            <w:r w:rsidRPr="00837A78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37A78">
              <w:rPr>
                <w:b/>
                <w:sz w:val="24"/>
                <w:szCs w:val="24"/>
              </w:rPr>
              <w:t>.01.2016</w:t>
            </w:r>
          </w:p>
          <w:p w:rsidR="002C19B9" w:rsidRPr="00837A78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00</w:t>
            </w:r>
          </w:p>
          <w:p w:rsidR="002C19B9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ерсинского</w:t>
            </w:r>
            <w:proofErr w:type="spellEnd"/>
          </w:p>
          <w:p w:rsidR="002C19B9" w:rsidRPr="00837A78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муниципального образования</w:t>
            </w:r>
          </w:p>
          <w:p w:rsidR="002C19B9" w:rsidRPr="00837A78" w:rsidRDefault="00A34B4E" w:rsidP="002C1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19B9">
              <w:rPr>
                <w:b/>
                <w:sz w:val="24"/>
                <w:szCs w:val="24"/>
              </w:rPr>
              <w:t>3</w:t>
            </w:r>
            <w:r w:rsidR="002C19B9" w:rsidRPr="00837A7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населением </w:t>
            </w:r>
            <w:proofErr w:type="spellStart"/>
            <w:r>
              <w:rPr>
                <w:b/>
                <w:sz w:val="24"/>
                <w:szCs w:val="24"/>
              </w:rPr>
              <w:t>Тер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837A78">
              <w:rPr>
                <w:b/>
                <w:sz w:val="24"/>
                <w:szCs w:val="24"/>
              </w:rPr>
              <w:t>МО:</w:t>
            </w:r>
          </w:p>
          <w:p w:rsidR="002C19B9" w:rsidRPr="002C19B9" w:rsidRDefault="002C19B9" w:rsidP="002C19B9">
            <w:pPr>
              <w:jc w:val="center"/>
              <w:rPr>
                <w:sz w:val="24"/>
                <w:szCs w:val="24"/>
              </w:rPr>
            </w:pPr>
            <w:r w:rsidRPr="002C19B9">
              <w:rPr>
                <w:sz w:val="24"/>
                <w:szCs w:val="24"/>
              </w:rPr>
              <w:t>об очистки от снега.</w:t>
            </w:r>
          </w:p>
        </w:tc>
        <w:tc>
          <w:tcPr>
            <w:tcW w:w="2272" w:type="dxa"/>
          </w:tcPr>
          <w:p w:rsidR="002C19B9" w:rsidRPr="00837A78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557251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15.01.2016</w:t>
            </w:r>
          </w:p>
          <w:p w:rsidR="002C19B9" w:rsidRPr="00837A78" w:rsidRDefault="002C19B9" w:rsidP="00557251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2C19B9" w:rsidRPr="00837A78" w:rsidRDefault="002C19B9" w:rsidP="00557251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ИП </w:t>
            </w:r>
            <w:proofErr w:type="spellStart"/>
            <w:r w:rsidRPr="00837A78">
              <w:rPr>
                <w:sz w:val="24"/>
                <w:szCs w:val="24"/>
              </w:rPr>
              <w:t>Тошев</w:t>
            </w:r>
            <w:proofErr w:type="spellEnd"/>
            <w:r w:rsidRPr="00837A78">
              <w:rPr>
                <w:sz w:val="24"/>
                <w:szCs w:val="24"/>
              </w:rPr>
              <w:t xml:space="preserve"> И.Д.</w:t>
            </w:r>
          </w:p>
          <w:p w:rsidR="002C19B9" w:rsidRPr="00837A78" w:rsidRDefault="002C19B9" w:rsidP="00557251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с. Междуречье</w:t>
            </w:r>
          </w:p>
          <w:p w:rsidR="002C19B9" w:rsidRPr="00837A78" w:rsidRDefault="002C19B9" w:rsidP="00557251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4 человека</w:t>
            </w:r>
          </w:p>
          <w:p w:rsidR="002C19B9" w:rsidRPr="00837A78" w:rsidRDefault="002C19B9" w:rsidP="00A6302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с трудовым коллективом по обсуждению вопросов, подготовка к посадке </w:t>
            </w:r>
            <w:proofErr w:type="gramStart"/>
            <w:r w:rsidRPr="00837A78">
              <w:rPr>
                <w:sz w:val="24"/>
                <w:szCs w:val="24"/>
              </w:rPr>
              <w:t>в</w:t>
            </w:r>
            <w:proofErr w:type="gramEnd"/>
            <w:r w:rsidRPr="00837A78">
              <w:rPr>
                <w:sz w:val="24"/>
                <w:szCs w:val="24"/>
              </w:rPr>
              <w:t xml:space="preserve"> весенне-полевым работам.</w:t>
            </w:r>
          </w:p>
          <w:p w:rsidR="002C19B9" w:rsidRPr="00837A78" w:rsidRDefault="002C19B9" w:rsidP="0078220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по сельскому хозяйству </w:t>
            </w:r>
          </w:p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37A78">
              <w:rPr>
                <w:b/>
                <w:sz w:val="24"/>
                <w:szCs w:val="24"/>
              </w:rPr>
              <w:lastRenderedPageBreak/>
              <w:t>А.И.Башаров</w:t>
            </w:r>
            <w:proofErr w:type="spellEnd"/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0.01.2016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3.00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Львова, 90</w:t>
            </w:r>
          </w:p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2C19B9" w:rsidRPr="00837A78" w:rsidRDefault="002C19B9" w:rsidP="0017209D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очистки дорог.</w:t>
            </w:r>
          </w:p>
        </w:tc>
        <w:tc>
          <w:tcPr>
            <w:tcW w:w="2272" w:type="dxa"/>
          </w:tcPr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2.01.2016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ООО «ГУНО»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proofErr w:type="gramStart"/>
            <w:r w:rsidRPr="00837A78">
              <w:rPr>
                <w:sz w:val="24"/>
                <w:szCs w:val="24"/>
              </w:rPr>
              <w:t>с</w:t>
            </w:r>
            <w:proofErr w:type="gramEnd"/>
            <w:r w:rsidRPr="00837A78">
              <w:rPr>
                <w:sz w:val="24"/>
                <w:szCs w:val="24"/>
              </w:rPr>
              <w:t>. Спасское</w:t>
            </w:r>
          </w:p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с трудовым коллективом по обсуждению вопросов, связанных с содержанием крупнорогатого скота на </w:t>
            </w:r>
            <w:proofErr w:type="spellStart"/>
            <w:proofErr w:type="gramStart"/>
            <w:r w:rsidRPr="00837A78">
              <w:rPr>
                <w:sz w:val="24"/>
                <w:szCs w:val="24"/>
              </w:rPr>
              <w:t>зимнее-стойловое</w:t>
            </w:r>
            <w:proofErr w:type="spellEnd"/>
            <w:proofErr w:type="gramEnd"/>
            <w:r w:rsidRPr="00837A78">
              <w:rPr>
                <w:sz w:val="24"/>
                <w:szCs w:val="24"/>
              </w:rPr>
              <w:t xml:space="preserve"> содержание.</w:t>
            </w:r>
          </w:p>
          <w:p w:rsidR="002C19B9" w:rsidRPr="00837A78" w:rsidRDefault="002C19B9" w:rsidP="00DC301B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по сельскому хозяйству </w:t>
            </w:r>
          </w:p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37A7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2.01.2016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ул. </w:t>
            </w:r>
            <w:proofErr w:type="spellStart"/>
            <w:r w:rsidRPr="00837A78">
              <w:rPr>
                <w:sz w:val="24"/>
                <w:szCs w:val="24"/>
              </w:rPr>
              <w:t>Фирстова</w:t>
            </w:r>
            <w:proofErr w:type="spellEnd"/>
            <w:r w:rsidRPr="00837A78">
              <w:rPr>
                <w:sz w:val="24"/>
                <w:szCs w:val="24"/>
              </w:rPr>
              <w:t>, 53/4</w:t>
            </w:r>
          </w:p>
          <w:p w:rsidR="002C19B9" w:rsidRPr="00837A78" w:rsidRDefault="002C19B9" w:rsidP="00A9797A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544" w:type="dxa"/>
          </w:tcPr>
          <w:p w:rsidR="002C19B9" w:rsidRPr="00837A78" w:rsidRDefault="002C19B9" w:rsidP="00A9797A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поступления воды в подвал.</w:t>
            </w:r>
          </w:p>
        </w:tc>
        <w:tc>
          <w:tcPr>
            <w:tcW w:w="2272" w:type="dxa"/>
          </w:tcPr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6.01.2016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ООО СХП «Радуга»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с. </w:t>
            </w:r>
            <w:proofErr w:type="spellStart"/>
            <w:r w:rsidRPr="00837A78">
              <w:rPr>
                <w:sz w:val="24"/>
                <w:szCs w:val="24"/>
              </w:rPr>
              <w:t>Талалихино</w:t>
            </w:r>
            <w:proofErr w:type="spellEnd"/>
          </w:p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544" w:type="dxa"/>
          </w:tcPr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с трудовым коллективом по обсуждению вопросов, связанных с содержанием крупнорогатого скота на </w:t>
            </w:r>
            <w:proofErr w:type="spellStart"/>
            <w:proofErr w:type="gramStart"/>
            <w:r w:rsidRPr="00837A78">
              <w:rPr>
                <w:sz w:val="24"/>
                <w:szCs w:val="24"/>
              </w:rPr>
              <w:t>зимнее-стойловое</w:t>
            </w:r>
            <w:proofErr w:type="spellEnd"/>
            <w:proofErr w:type="gramEnd"/>
            <w:r w:rsidRPr="00837A78">
              <w:rPr>
                <w:sz w:val="24"/>
                <w:szCs w:val="24"/>
              </w:rPr>
              <w:t xml:space="preserve"> содержание.</w:t>
            </w:r>
          </w:p>
          <w:p w:rsidR="002C19B9" w:rsidRPr="00837A78" w:rsidRDefault="002C19B9" w:rsidP="0078220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2C19B9" w:rsidRPr="00837A78" w:rsidRDefault="002C19B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по сельскому хозяйству </w:t>
            </w:r>
          </w:p>
          <w:p w:rsidR="002C19B9" w:rsidRPr="00837A78" w:rsidRDefault="002C19B9" w:rsidP="007822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37A7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2C19B9" w:rsidRPr="008A463E" w:rsidTr="00D8668F">
        <w:tc>
          <w:tcPr>
            <w:tcW w:w="2269" w:type="dxa"/>
            <w:vMerge/>
          </w:tcPr>
          <w:p w:rsidR="002C19B9" w:rsidRPr="008A463E" w:rsidRDefault="002C19B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7</w:t>
            </w:r>
            <w:r w:rsidRPr="00837A78">
              <w:rPr>
                <w:b/>
                <w:sz w:val="24"/>
                <w:szCs w:val="24"/>
              </w:rPr>
              <w:t>.</w:t>
            </w:r>
            <w:r w:rsidRPr="00837A78">
              <w:rPr>
                <w:b/>
                <w:sz w:val="24"/>
                <w:szCs w:val="24"/>
              </w:rPr>
              <w:t>0</w:t>
            </w:r>
            <w:r w:rsidRPr="00837A78">
              <w:rPr>
                <w:b/>
                <w:sz w:val="24"/>
                <w:szCs w:val="24"/>
              </w:rPr>
              <w:t>1.201</w:t>
            </w:r>
            <w:r w:rsidRPr="00837A78">
              <w:rPr>
                <w:b/>
                <w:sz w:val="24"/>
                <w:szCs w:val="24"/>
              </w:rPr>
              <w:t>6</w:t>
            </w:r>
          </w:p>
          <w:p w:rsidR="002C19B9" w:rsidRPr="00837A78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00</w:t>
            </w:r>
          </w:p>
          <w:p w:rsidR="002C19B9" w:rsidRPr="00837A78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Администрация </w:t>
            </w:r>
            <w:r w:rsidRPr="00837A78">
              <w:rPr>
                <w:sz w:val="24"/>
                <w:szCs w:val="24"/>
              </w:rPr>
              <w:t>Сенного</w:t>
            </w:r>
            <w:r w:rsidRPr="00837A78">
              <w:rPr>
                <w:sz w:val="24"/>
                <w:szCs w:val="24"/>
              </w:rPr>
              <w:t xml:space="preserve"> муниципального </w:t>
            </w:r>
            <w:r w:rsidRPr="00837A78">
              <w:rPr>
                <w:sz w:val="24"/>
                <w:szCs w:val="24"/>
              </w:rPr>
              <w:t>образования</w:t>
            </w:r>
          </w:p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48 человек</w:t>
            </w:r>
          </w:p>
        </w:tc>
        <w:tc>
          <w:tcPr>
            <w:tcW w:w="3544" w:type="dxa"/>
          </w:tcPr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</w:t>
            </w:r>
            <w:r w:rsidRPr="00837A78">
              <w:rPr>
                <w:b/>
                <w:sz w:val="24"/>
                <w:szCs w:val="24"/>
              </w:rPr>
              <w:t>населением Сенного МО:</w:t>
            </w:r>
          </w:p>
          <w:p w:rsidR="002C19B9" w:rsidRPr="00837A78" w:rsidRDefault="002C19B9" w:rsidP="008849CE">
            <w:pPr>
              <w:pStyle w:val="a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О</w:t>
            </w:r>
            <w:r w:rsidRPr="00837A78">
              <w:rPr>
                <w:sz w:val="24"/>
                <w:szCs w:val="24"/>
              </w:rPr>
              <w:t>б обслуживании многоквартирных жилых домов.</w:t>
            </w:r>
          </w:p>
          <w:p w:rsidR="002C19B9" w:rsidRPr="00837A78" w:rsidRDefault="002C19B9" w:rsidP="008849CE">
            <w:pPr>
              <w:pStyle w:val="a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 </w:t>
            </w:r>
            <w:r w:rsidRPr="00837A78">
              <w:rPr>
                <w:sz w:val="24"/>
                <w:szCs w:val="24"/>
              </w:rPr>
              <w:t>О разрешении проблем в сфере жилищно-коммунального хозяйства.</w:t>
            </w:r>
          </w:p>
          <w:p w:rsidR="002C19B9" w:rsidRPr="00837A78" w:rsidRDefault="002C19B9" w:rsidP="008849CE">
            <w:pPr>
              <w:pStyle w:val="aa"/>
              <w:numPr>
                <w:ilvl w:val="0"/>
                <w:numId w:val="41"/>
              </w:numPr>
              <w:jc w:val="both"/>
              <w:rPr>
                <w:b/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О деятельности управляющей компании.</w:t>
            </w:r>
          </w:p>
        </w:tc>
        <w:tc>
          <w:tcPr>
            <w:tcW w:w="2272" w:type="dxa"/>
          </w:tcPr>
          <w:p w:rsidR="002C19B9" w:rsidRPr="00837A78" w:rsidRDefault="002C19B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2C19B9" w:rsidRPr="00837A78" w:rsidRDefault="002C19B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  <w:r w:rsidRPr="00837A78">
              <w:rPr>
                <w:b/>
                <w:sz w:val="24"/>
                <w:szCs w:val="24"/>
              </w:rPr>
              <w:t>.2016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837A78">
              <w:rPr>
                <w:sz w:val="24"/>
                <w:szCs w:val="24"/>
              </w:rPr>
              <w:t>0</w:t>
            </w:r>
          </w:p>
          <w:p w:rsidR="000E29C9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уриловского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муниципального образования</w:t>
            </w:r>
          </w:p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37A7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населением </w:t>
            </w:r>
            <w:r>
              <w:rPr>
                <w:b/>
                <w:sz w:val="24"/>
                <w:szCs w:val="24"/>
              </w:rPr>
              <w:t xml:space="preserve">Куриловского </w:t>
            </w:r>
            <w:r w:rsidRPr="00837A78">
              <w:rPr>
                <w:b/>
                <w:sz w:val="24"/>
                <w:szCs w:val="24"/>
              </w:rPr>
              <w:t>МО:</w:t>
            </w:r>
          </w:p>
          <w:p w:rsidR="000E29C9" w:rsidRDefault="000E29C9" w:rsidP="00884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казании </w:t>
            </w:r>
            <w:r>
              <w:rPr>
                <w:sz w:val="24"/>
                <w:szCs w:val="24"/>
              </w:rPr>
              <w:t>содействия в оформлении права собственности</w:t>
            </w:r>
            <w:r>
              <w:rPr>
                <w:sz w:val="24"/>
                <w:szCs w:val="24"/>
              </w:rPr>
              <w:t xml:space="preserve"> и благоустройства</w:t>
            </w:r>
          </w:p>
          <w:p w:rsidR="000E29C9" w:rsidRPr="002C19B9" w:rsidRDefault="000E29C9" w:rsidP="00884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урил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9.01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ООО «</w:t>
            </w:r>
            <w:proofErr w:type="spellStart"/>
            <w:r w:rsidRPr="00837A78">
              <w:rPr>
                <w:sz w:val="24"/>
                <w:szCs w:val="24"/>
              </w:rPr>
              <w:t>Куликовское</w:t>
            </w:r>
            <w:proofErr w:type="spellEnd"/>
            <w:r w:rsidRPr="00837A78">
              <w:rPr>
                <w:sz w:val="24"/>
                <w:szCs w:val="24"/>
              </w:rPr>
              <w:t>»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с. </w:t>
            </w:r>
            <w:proofErr w:type="spellStart"/>
            <w:r w:rsidRPr="00837A78">
              <w:rPr>
                <w:sz w:val="24"/>
                <w:szCs w:val="24"/>
              </w:rPr>
              <w:t>Талалихино</w:t>
            </w:r>
            <w:proofErr w:type="spellEnd"/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544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с трудовым коллективом по обсуждению вопросов по подготовке весенне-полевым работам.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по сельскому хозяйству 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37A7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9.01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Лазарева, Талалихина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0E29C9" w:rsidRPr="00837A78" w:rsidRDefault="000E29C9" w:rsidP="00AE5C22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вывоза му</w:t>
            </w:r>
            <w:r>
              <w:rPr>
                <w:sz w:val="24"/>
                <w:szCs w:val="24"/>
              </w:rPr>
              <w:t>с</w:t>
            </w:r>
            <w:r w:rsidRPr="00837A78">
              <w:rPr>
                <w:sz w:val="24"/>
                <w:szCs w:val="24"/>
              </w:rPr>
              <w:t>ора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37A78">
              <w:rPr>
                <w:b/>
                <w:sz w:val="24"/>
                <w:szCs w:val="24"/>
              </w:rPr>
              <w:t>0</w:t>
            </w:r>
            <w:r w:rsidR="00A34B4E">
              <w:rPr>
                <w:b/>
                <w:sz w:val="24"/>
                <w:szCs w:val="24"/>
              </w:rPr>
              <w:t>2</w:t>
            </w:r>
            <w:r w:rsidRPr="00837A78">
              <w:rPr>
                <w:b/>
                <w:sz w:val="24"/>
                <w:szCs w:val="24"/>
              </w:rPr>
              <w:t>.2016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837A78">
              <w:rPr>
                <w:sz w:val="24"/>
                <w:szCs w:val="24"/>
              </w:rPr>
              <w:t>0</w:t>
            </w:r>
          </w:p>
          <w:p w:rsidR="000E29C9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Черкасского</w:t>
            </w:r>
            <w:proofErr w:type="gramEnd"/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муниципального образования</w:t>
            </w:r>
          </w:p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37A7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населением </w:t>
            </w:r>
            <w:r>
              <w:rPr>
                <w:b/>
                <w:sz w:val="24"/>
                <w:szCs w:val="24"/>
              </w:rPr>
              <w:t xml:space="preserve">Черкасского </w:t>
            </w:r>
            <w:r w:rsidRPr="00837A78">
              <w:rPr>
                <w:b/>
                <w:sz w:val="24"/>
                <w:szCs w:val="24"/>
              </w:rPr>
              <w:t>МО:</w:t>
            </w:r>
          </w:p>
          <w:p w:rsidR="000E29C9" w:rsidRDefault="000E29C9" w:rsidP="00884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материальной помощи и благоустройства</w:t>
            </w:r>
          </w:p>
          <w:p w:rsidR="000E29C9" w:rsidRPr="002C19B9" w:rsidRDefault="000E29C9" w:rsidP="00884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Черкасское.</w:t>
            </w:r>
          </w:p>
        </w:tc>
        <w:tc>
          <w:tcPr>
            <w:tcW w:w="2272" w:type="dxa"/>
          </w:tcPr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.02.2016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СКХ «Коммунар»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с. </w:t>
            </w:r>
            <w:proofErr w:type="spellStart"/>
            <w:r w:rsidRPr="00837A78">
              <w:rPr>
                <w:sz w:val="24"/>
                <w:szCs w:val="24"/>
              </w:rPr>
              <w:t>Терса</w:t>
            </w:r>
            <w:proofErr w:type="spellEnd"/>
          </w:p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0E29C9" w:rsidRPr="00837A78" w:rsidRDefault="000E29C9" w:rsidP="008849CE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с трудовым коллективом по обсуждению вопросов по подготовке весенне-полевым работам, подготовка семенного материала.</w:t>
            </w:r>
          </w:p>
        </w:tc>
        <w:tc>
          <w:tcPr>
            <w:tcW w:w="2272" w:type="dxa"/>
          </w:tcPr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37A78">
              <w:rPr>
                <w:sz w:val="24"/>
                <w:szCs w:val="24"/>
              </w:rPr>
              <w:t>Вольского</w:t>
            </w:r>
            <w:proofErr w:type="spellEnd"/>
            <w:r w:rsidRPr="00837A78">
              <w:rPr>
                <w:sz w:val="24"/>
                <w:szCs w:val="24"/>
              </w:rPr>
              <w:t xml:space="preserve"> муниципального района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по сельскому хозяйству </w:t>
            </w:r>
          </w:p>
          <w:p w:rsidR="000E29C9" w:rsidRPr="00837A78" w:rsidRDefault="000E29C9" w:rsidP="008849CE">
            <w:pPr>
              <w:jc w:val="center"/>
              <w:rPr>
                <w:sz w:val="24"/>
                <w:szCs w:val="24"/>
              </w:rPr>
            </w:pPr>
            <w:proofErr w:type="spellStart"/>
            <w:r w:rsidRPr="00837A7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2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3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Саратовская 3/13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уборка прилегающей территории к контейнерной площадке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1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Тургенева, д.15,17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0E29C9" w:rsidRPr="00837A78" w:rsidRDefault="000E29C9" w:rsidP="006E54DC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восстановления уличного освещения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2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 xml:space="preserve">п. Рыбное 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0E29C9" w:rsidRPr="00837A78" w:rsidRDefault="000E29C9" w:rsidP="006E54DC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восстановления уличного освещения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2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Осипенко, 18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0E29C9" w:rsidRPr="00837A78" w:rsidRDefault="000E29C9" w:rsidP="00AE5C22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вывоза му</w:t>
            </w:r>
            <w:r>
              <w:rPr>
                <w:sz w:val="24"/>
                <w:szCs w:val="24"/>
              </w:rPr>
              <w:t>с</w:t>
            </w:r>
            <w:r w:rsidRPr="00837A78">
              <w:rPr>
                <w:sz w:val="24"/>
                <w:szCs w:val="24"/>
              </w:rPr>
              <w:t>ора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3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4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Пушкина 3 «А»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0E29C9" w:rsidRPr="00837A78" w:rsidRDefault="000E29C9" w:rsidP="00A9797A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оказания помощи инвалиду в установке пандуса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3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0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Чапаева, 4 «А»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544" w:type="dxa"/>
          </w:tcPr>
          <w:p w:rsidR="000E29C9" w:rsidRPr="00837A78" w:rsidRDefault="000E29C9" w:rsidP="00A9797A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протекания крыши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lastRenderedPageBreak/>
              <w:t>В.В.Лабутин</w:t>
            </w:r>
          </w:p>
        </w:tc>
      </w:tr>
      <w:tr w:rsidR="000E29C9" w:rsidRPr="008A463E" w:rsidTr="00D8668F">
        <w:tc>
          <w:tcPr>
            <w:tcW w:w="2269" w:type="dxa"/>
            <w:vMerge/>
          </w:tcPr>
          <w:p w:rsidR="000E29C9" w:rsidRPr="008A463E" w:rsidRDefault="000E29C9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02.02.2016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15.30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г. Вольск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ул. Осипенко, 18</w:t>
            </w:r>
          </w:p>
          <w:p w:rsidR="000E29C9" w:rsidRPr="00837A78" w:rsidRDefault="000E29C9" w:rsidP="00782200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544" w:type="dxa"/>
          </w:tcPr>
          <w:p w:rsidR="000E29C9" w:rsidRPr="00837A78" w:rsidRDefault="000E29C9" w:rsidP="00575CDD">
            <w:pPr>
              <w:jc w:val="center"/>
              <w:rPr>
                <w:b/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 xml:space="preserve">Встреча с жителями </w:t>
            </w:r>
            <w:r w:rsidRPr="00837A78">
              <w:rPr>
                <w:sz w:val="24"/>
                <w:szCs w:val="24"/>
              </w:rPr>
              <w:t>по вопросу вывоза му</w:t>
            </w:r>
            <w:r>
              <w:rPr>
                <w:sz w:val="24"/>
                <w:szCs w:val="24"/>
              </w:rPr>
              <w:t>с</w:t>
            </w:r>
            <w:r w:rsidRPr="00837A78">
              <w:rPr>
                <w:sz w:val="24"/>
                <w:szCs w:val="24"/>
              </w:rPr>
              <w:t>ора.</w:t>
            </w:r>
          </w:p>
        </w:tc>
        <w:tc>
          <w:tcPr>
            <w:tcW w:w="2272" w:type="dxa"/>
          </w:tcPr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sz w:val="24"/>
                <w:szCs w:val="24"/>
              </w:rPr>
              <w:t>И.о</w:t>
            </w:r>
            <w:proofErr w:type="gramStart"/>
            <w:r w:rsidRPr="00837A78">
              <w:rPr>
                <w:sz w:val="24"/>
                <w:szCs w:val="24"/>
              </w:rPr>
              <w:t>.з</w:t>
            </w:r>
            <w:proofErr w:type="gramEnd"/>
            <w:r w:rsidRPr="00837A78">
              <w:rPr>
                <w:sz w:val="24"/>
                <w:szCs w:val="24"/>
              </w:rPr>
              <w:t>аместителя главы администрации по жизнеобеспечению и безопасности</w:t>
            </w:r>
          </w:p>
          <w:p w:rsidR="000E29C9" w:rsidRPr="00837A78" w:rsidRDefault="000E29C9" w:rsidP="00782200">
            <w:pPr>
              <w:jc w:val="center"/>
              <w:rPr>
                <w:sz w:val="24"/>
                <w:szCs w:val="24"/>
              </w:rPr>
            </w:pPr>
            <w:r w:rsidRPr="00837A78">
              <w:rPr>
                <w:b/>
                <w:sz w:val="24"/>
                <w:szCs w:val="24"/>
              </w:rPr>
              <w:t>В.В.Лабутин</w:t>
            </w:r>
          </w:p>
        </w:tc>
      </w:tr>
    </w:tbl>
    <w:p w:rsidR="00121B8C" w:rsidRDefault="00121B8C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</w:p>
    <w:p w:rsidR="00D8668F" w:rsidRPr="00E7152A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3.</w:t>
      </w:r>
    </w:p>
    <w:p w:rsidR="00D8668F" w:rsidRPr="00E7152A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p w:rsidR="008D427D" w:rsidRPr="00E7152A" w:rsidRDefault="008D427D" w:rsidP="00FB4A7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707DDA" w:rsidTr="002006AD">
        <w:tc>
          <w:tcPr>
            <w:tcW w:w="3085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7152A" w:rsidRPr="00707DDA" w:rsidTr="002006AD">
        <w:tc>
          <w:tcPr>
            <w:tcW w:w="3085" w:type="dxa"/>
          </w:tcPr>
          <w:p w:rsidR="00E7152A" w:rsidRPr="00707DDA" w:rsidRDefault="00E7152A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07DDA">
              <w:rPr>
                <w:sz w:val="28"/>
                <w:szCs w:val="28"/>
              </w:rPr>
              <w:t>Вольский</w:t>
            </w:r>
            <w:proofErr w:type="spellEnd"/>
            <w:r w:rsidRPr="00707DDA">
              <w:rPr>
                <w:sz w:val="28"/>
                <w:szCs w:val="28"/>
              </w:rPr>
              <w:t xml:space="preserve"> муниципальный</w:t>
            </w:r>
          </w:p>
          <w:p w:rsidR="00E7152A" w:rsidRPr="00707DDA" w:rsidRDefault="00E7152A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7DDA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E7152A" w:rsidRPr="00707DDA" w:rsidRDefault="00837A78" w:rsidP="00837A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463E">
              <w:rPr>
                <w:sz w:val="28"/>
                <w:szCs w:val="28"/>
              </w:rPr>
              <w:t>7</w:t>
            </w:r>
            <w:r w:rsidR="006B22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</w:t>
            </w:r>
            <w:r w:rsidR="008A463E">
              <w:rPr>
                <w:sz w:val="28"/>
                <w:szCs w:val="28"/>
              </w:rPr>
              <w:t>я</w:t>
            </w:r>
            <w:r w:rsidR="00E7152A" w:rsidRPr="00707DDA">
              <w:rPr>
                <w:sz w:val="28"/>
                <w:szCs w:val="28"/>
              </w:rPr>
              <w:t xml:space="preserve"> 201</w:t>
            </w:r>
            <w:r w:rsidR="008A463E">
              <w:rPr>
                <w:sz w:val="28"/>
                <w:szCs w:val="28"/>
              </w:rPr>
              <w:t>6</w:t>
            </w:r>
            <w:r w:rsidR="00E7152A" w:rsidRPr="00707DD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21" w:type="dxa"/>
          </w:tcPr>
          <w:p w:rsidR="00E7152A" w:rsidRPr="00707DDA" w:rsidRDefault="00E7152A" w:rsidP="00F773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7DDA">
              <w:rPr>
                <w:sz w:val="28"/>
                <w:szCs w:val="28"/>
              </w:rPr>
              <w:t xml:space="preserve">ДК </w:t>
            </w:r>
            <w:r w:rsidR="000F2075" w:rsidRPr="00707DDA">
              <w:rPr>
                <w:sz w:val="28"/>
                <w:szCs w:val="28"/>
              </w:rPr>
              <w:t>с</w:t>
            </w:r>
            <w:proofErr w:type="gramStart"/>
            <w:r w:rsidR="000F2075" w:rsidRPr="00707DDA">
              <w:rPr>
                <w:sz w:val="28"/>
                <w:szCs w:val="28"/>
              </w:rPr>
              <w:t>.</w:t>
            </w:r>
            <w:r w:rsidR="00F77364">
              <w:rPr>
                <w:sz w:val="28"/>
                <w:szCs w:val="28"/>
              </w:rPr>
              <w:t>Ш</w:t>
            </w:r>
            <w:proofErr w:type="gramEnd"/>
            <w:r w:rsidR="00F77364">
              <w:rPr>
                <w:sz w:val="28"/>
                <w:szCs w:val="28"/>
              </w:rPr>
              <w:t>ирокий Буерак</w:t>
            </w:r>
          </w:p>
        </w:tc>
      </w:tr>
    </w:tbl>
    <w:p w:rsidR="009870ED" w:rsidRPr="00E7152A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9870ED" w:rsidRPr="00E7152A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731089" w:rsidRPr="00E7152A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Pr="00E7152A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9870ED" w:rsidRPr="00E7152A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E7152A" w:rsidRDefault="009870ED" w:rsidP="00FB4A74">
      <w:pPr>
        <w:tabs>
          <w:tab w:val="left" w:pos="8415"/>
        </w:tabs>
        <w:rPr>
          <w:sz w:val="18"/>
          <w:szCs w:val="18"/>
        </w:rPr>
      </w:pPr>
    </w:p>
    <w:sectPr w:rsidR="009870ED" w:rsidRPr="00E7152A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30F"/>
    <w:multiLevelType w:val="hybridMultilevel"/>
    <w:tmpl w:val="8EDA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13D13"/>
    <w:multiLevelType w:val="hybridMultilevel"/>
    <w:tmpl w:val="C1CAF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A748D"/>
    <w:multiLevelType w:val="hybridMultilevel"/>
    <w:tmpl w:val="4BB8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00E"/>
    <w:multiLevelType w:val="hybridMultilevel"/>
    <w:tmpl w:val="9236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B2A0A"/>
    <w:multiLevelType w:val="hybridMultilevel"/>
    <w:tmpl w:val="E256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34208"/>
    <w:multiLevelType w:val="hybridMultilevel"/>
    <w:tmpl w:val="FEC2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41FC2"/>
    <w:multiLevelType w:val="hybridMultilevel"/>
    <w:tmpl w:val="0FFE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4298B"/>
    <w:multiLevelType w:val="hybridMultilevel"/>
    <w:tmpl w:val="DA5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71374"/>
    <w:multiLevelType w:val="hybridMultilevel"/>
    <w:tmpl w:val="1D4E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111E8"/>
    <w:multiLevelType w:val="hybridMultilevel"/>
    <w:tmpl w:val="33E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A7621"/>
    <w:multiLevelType w:val="hybridMultilevel"/>
    <w:tmpl w:val="6224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E3067"/>
    <w:multiLevelType w:val="hybridMultilevel"/>
    <w:tmpl w:val="4488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1714A"/>
    <w:multiLevelType w:val="hybridMultilevel"/>
    <w:tmpl w:val="DD3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714EC"/>
    <w:multiLevelType w:val="hybridMultilevel"/>
    <w:tmpl w:val="B4F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B28AF"/>
    <w:multiLevelType w:val="hybridMultilevel"/>
    <w:tmpl w:val="0A3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A3417"/>
    <w:multiLevelType w:val="hybridMultilevel"/>
    <w:tmpl w:val="CC68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D9F"/>
    <w:multiLevelType w:val="hybridMultilevel"/>
    <w:tmpl w:val="2784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621B"/>
    <w:multiLevelType w:val="hybridMultilevel"/>
    <w:tmpl w:val="D4AE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64B4F"/>
    <w:multiLevelType w:val="hybridMultilevel"/>
    <w:tmpl w:val="FFE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D0F9C"/>
    <w:multiLevelType w:val="hybridMultilevel"/>
    <w:tmpl w:val="EEFE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F6E5D"/>
    <w:multiLevelType w:val="hybridMultilevel"/>
    <w:tmpl w:val="761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729C7"/>
    <w:multiLevelType w:val="hybridMultilevel"/>
    <w:tmpl w:val="E24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E0FF9"/>
    <w:multiLevelType w:val="hybridMultilevel"/>
    <w:tmpl w:val="5B0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36"/>
  </w:num>
  <w:num w:numId="4">
    <w:abstractNumId w:val="12"/>
  </w:num>
  <w:num w:numId="5">
    <w:abstractNumId w:val="1"/>
  </w:num>
  <w:num w:numId="6">
    <w:abstractNumId w:val="22"/>
  </w:num>
  <w:num w:numId="7">
    <w:abstractNumId w:val="39"/>
  </w:num>
  <w:num w:numId="8">
    <w:abstractNumId w:val="32"/>
  </w:num>
  <w:num w:numId="9">
    <w:abstractNumId w:val="34"/>
  </w:num>
  <w:num w:numId="10">
    <w:abstractNumId w:val="17"/>
  </w:num>
  <w:num w:numId="11">
    <w:abstractNumId w:val="43"/>
  </w:num>
  <w:num w:numId="12">
    <w:abstractNumId w:val="11"/>
  </w:num>
  <w:num w:numId="13">
    <w:abstractNumId w:val="16"/>
  </w:num>
  <w:num w:numId="14">
    <w:abstractNumId w:val="41"/>
  </w:num>
  <w:num w:numId="15">
    <w:abstractNumId w:val="5"/>
  </w:num>
  <w:num w:numId="16">
    <w:abstractNumId w:val="0"/>
  </w:num>
  <w:num w:numId="17">
    <w:abstractNumId w:val="20"/>
  </w:num>
  <w:num w:numId="18">
    <w:abstractNumId w:val="27"/>
  </w:num>
  <w:num w:numId="19">
    <w:abstractNumId w:val="38"/>
  </w:num>
  <w:num w:numId="20">
    <w:abstractNumId w:val="15"/>
  </w:num>
  <w:num w:numId="21">
    <w:abstractNumId w:val="13"/>
  </w:num>
  <w:num w:numId="22">
    <w:abstractNumId w:val="21"/>
  </w:num>
  <w:num w:numId="23">
    <w:abstractNumId w:val="3"/>
  </w:num>
  <w:num w:numId="24">
    <w:abstractNumId w:val="10"/>
  </w:num>
  <w:num w:numId="25">
    <w:abstractNumId w:val="29"/>
  </w:num>
  <w:num w:numId="26">
    <w:abstractNumId w:val="40"/>
  </w:num>
  <w:num w:numId="27">
    <w:abstractNumId w:val="4"/>
  </w:num>
  <w:num w:numId="28">
    <w:abstractNumId w:val="30"/>
  </w:num>
  <w:num w:numId="29">
    <w:abstractNumId w:val="18"/>
  </w:num>
  <w:num w:numId="30">
    <w:abstractNumId w:val="8"/>
  </w:num>
  <w:num w:numId="31">
    <w:abstractNumId w:val="24"/>
  </w:num>
  <w:num w:numId="32">
    <w:abstractNumId w:val="14"/>
  </w:num>
  <w:num w:numId="33">
    <w:abstractNumId w:val="19"/>
  </w:num>
  <w:num w:numId="34">
    <w:abstractNumId w:val="33"/>
  </w:num>
  <w:num w:numId="35">
    <w:abstractNumId w:val="9"/>
  </w:num>
  <w:num w:numId="36">
    <w:abstractNumId w:val="7"/>
  </w:num>
  <w:num w:numId="37">
    <w:abstractNumId w:val="2"/>
  </w:num>
  <w:num w:numId="38">
    <w:abstractNumId w:val="26"/>
  </w:num>
  <w:num w:numId="39">
    <w:abstractNumId w:val="6"/>
  </w:num>
  <w:num w:numId="40">
    <w:abstractNumId w:val="31"/>
  </w:num>
  <w:num w:numId="41">
    <w:abstractNumId w:val="23"/>
  </w:num>
  <w:num w:numId="42">
    <w:abstractNumId w:val="28"/>
  </w:num>
  <w:num w:numId="43">
    <w:abstractNumId w:val="35"/>
  </w:num>
  <w:num w:numId="44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22A1"/>
    <w:rsid w:val="000034B1"/>
    <w:rsid w:val="00004DF8"/>
    <w:rsid w:val="00004FEC"/>
    <w:rsid w:val="00005155"/>
    <w:rsid w:val="0000541D"/>
    <w:rsid w:val="00005475"/>
    <w:rsid w:val="00005DE1"/>
    <w:rsid w:val="00007733"/>
    <w:rsid w:val="00007B21"/>
    <w:rsid w:val="0001176E"/>
    <w:rsid w:val="00012D7B"/>
    <w:rsid w:val="000132AE"/>
    <w:rsid w:val="0001400D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54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3A61"/>
    <w:rsid w:val="0008475B"/>
    <w:rsid w:val="00084F55"/>
    <w:rsid w:val="00090DB9"/>
    <w:rsid w:val="00095428"/>
    <w:rsid w:val="00096174"/>
    <w:rsid w:val="000A14D9"/>
    <w:rsid w:val="000A1E90"/>
    <w:rsid w:val="000A23D8"/>
    <w:rsid w:val="000A6F28"/>
    <w:rsid w:val="000A7800"/>
    <w:rsid w:val="000B13EB"/>
    <w:rsid w:val="000B4659"/>
    <w:rsid w:val="000B4FF2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9C9"/>
    <w:rsid w:val="000E2A48"/>
    <w:rsid w:val="000E2C54"/>
    <w:rsid w:val="000E4FEA"/>
    <w:rsid w:val="000E58CC"/>
    <w:rsid w:val="000E6C8A"/>
    <w:rsid w:val="000F0181"/>
    <w:rsid w:val="000F1775"/>
    <w:rsid w:val="000F1CB6"/>
    <w:rsid w:val="000F2036"/>
    <w:rsid w:val="000F2075"/>
    <w:rsid w:val="000F2680"/>
    <w:rsid w:val="000F50A0"/>
    <w:rsid w:val="000F57D3"/>
    <w:rsid w:val="000F59BD"/>
    <w:rsid w:val="000F603A"/>
    <w:rsid w:val="000F7875"/>
    <w:rsid w:val="000F7E01"/>
    <w:rsid w:val="00101356"/>
    <w:rsid w:val="0010205E"/>
    <w:rsid w:val="00102651"/>
    <w:rsid w:val="00102A97"/>
    <w:rsid w:val="0010456D"/>
    <w:rsid w:val="00104810"/>
    <w:rsid w:val="00105C2E"/>
    <w:rsid w:val="00106751"/>
    <w:rsid w:val="0010695F"/>
    <w:rsid w:val="00107F9F"/>
    <w:rsid w:val="00110BD3"/>
    <w:rsid w:val="001151BC"/>
    <w:rsid w:val="00120C01"/>
    <w:rsid w:val="00121B8C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4915"/>
    <w:rsid w:val="00145A16"/>
    <w:rsid w:val="00146300"/>
    <w:rsid w:val="0014742D"/>
    <w:rsid w:val="00150501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BE8"/>
    <w:rsid w:val="00171D14"/>
    <w:rsid w:val="00171ED3"/>
    <w:rsid w:val="0017209D"/>
    <w:rsid w:val="00173AEA"/>
    <w:rsid w:val="00173BE8"/>
    <w:rsid w:val="00173DE6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1BE2"/>
    <w:rsid w:val="001E3360"/>
    <w:rsid w:val="001E3392"/>
    <w:rsid w:val="001E36F9"/>
    <w:rsid w:val="001E4BE3"/>
    <w:rsid w:val="001E5A1F"/>
    <w:rsid w:val="001E691D"/>
    <w:rsid w:val="001E6BC8"/>
    <w:rsid w:val="001E7B46"/>
    <w:rsid w:val="001F08AB"/>
    <w:rsid w:val="001F0CBD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1F7028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24B"/>
    <w:rsid w:val="00211814"/>
    <w:rsid w:val="00213DBB"/>
    <w:rsid w:val="002142F5"/>
    <w:rsid w:val="00214631"/>
    <w:rsid w:val="00215533"/>
    <w:rsid w:val="002163B0"/>
    <w:rsid w:val="00216429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558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27AA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1991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76"/>
    <w:rsid w:val="002A23A1"/>
    <w:rsid w:val="002A2532"/>
    <w:rsid w:val="002A2967"/>
    <w:rsid w:val="002A34E8"/>
    <w:rsid w:val="002B0A98"/>
    <w:rsid w:val="002B27D3"/>
    <w:rsid w:val="002B3680"/>
    <w:rsid w:val="002B49DD"/>
    <w:rsid w:val="002B7355"/>
    <w:rsid w:val="002B76D8"/>
    <w:rsid w:val="002B7793"/>
    <w:rsid w:val="002C07AA"/>
    <w:rsid w:val="002C09DB"/>
    <w:rsid w:val="002C0FA7"/>
    <w:rsid w:val="002C165E"/>
    <w:rsid w:val="002C19B9"/>
    <w:rsid w:val="002C1EE9"/>
    <w:rsid w:val="002C29F0"/>
    <w:rsid w:val="002C2C39"/>
    <w:rsid w:val="002C2FEE"/>
    <w:rsid w:val="002C369A"/>
    <w:rsid w:val="002C3FF8"/>
    <w:rsid w:val="002C500C"/>
    <w:rsid w:val="002C52AE"/>
    <w:rsid w:val="002C5545"/>
    <w:rsid w:val="002C5A3B"/>
    <w:rsid w:val="002C68A9"/>
    <w:rsid w:val="002C7546"/>
    <w:rsid w:val="002D0F03"/>
    <w:rsid w:val="002D21E1"/>
    <w:rsid w:val="002D276E"/>
    <w:rsid w:val="002D2FB0"/>
    <w:rsid w:val="002D4233"/>
    <w:rsid w:val="002D5E32"/>
    <w:rsid w:val="002D6FCA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08D0"/>
    <w:rsid w:val="003209A7"/>
    <w:rsid w:val="00321088"/>
    <w:rsid w:val="003235DE"/>
    <w:rsid w:val="00323805"/>
    <w:rsid w:val="00325257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3D4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97AC4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05EC"/>
    <w:rsid w:val="003F0C7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C0D"/>
    <w:rsid w:val="00434D3F"/>
    <w:rsid w:val="00435ACF"/>
    <w:rsid w:val="00436633"/>
    <w:rsid w:val="00437F13"/>
    <w:rsid w:val="00440CC0"/>
    <w:rsid w:val="00443CCE"/>
    <w:rsid w:val="004453D1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78D"/>
    <w:rsid w:val="00473AC6"/>
    <w:rsid w:val="00474583"/>
    <w:rsid w:val="00474AD1"/>
    <w:rsid w:val="0047558F"/>
    <w:rsid w:val="00476FE3"/>
    <w:rsid w:val="00480562"/>
    <w:rsid w:val="0048075F"/>
    <w:rsid w:val="00482317"/>
    <w:rsid w:val="0048405F"/>
    <w:rsid w:val="0048634E"/>
    <w:rsid w:val="00486D78"/>
    <w:rsid w:val="0048786A"/>
    <w:rsid w:val="00487956"/>
    <w:rsid w:val="00487D6B"/>
    <w:rsid w:val="00491771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2E58"/>
    <w:rsid w:val="004B6E4C"/>
    <w:rsid w:val="004B7FBD"/>
    <w:rsid w:val="004C0EDC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37E"/>
    <w:rsid w:val="004D6C60"/>
    <w:rsid w:val="004D6F7C"/>
    <w:rsid w:val="004D728A"/>
    <w:rsid w:val="004E01DB"/>
    <w:rsid w:val="004E0F61"/>
    <w:rsid w:val="004E279F"/>
    <w:rsid w:val="004E2BD6"/>
    <w:rsid w:val="004E2E62"/>
    <w:rsid w:val="004E33F8"/>
    <w:rsid w:val="004E3CDB"/>
    <w:rsid w:val="004E42E9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1D74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6050"/>
    <w:rsid w:val="005178D8"/>
    <w:rsid w:val="00517BBD"/>
    <w:rsid w:val="00520917"/>
    <w:rsid w:val="00523F17"/>
    <w:rsid w:val="00525895"/>
    <w:rsid w:val="00526577"/>
    <w:rsid w:val="00531378"/>
    <w:rsid w:val="005325AB"/>
    <w:rsid w:val="0053268F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2818"/>
    <w:rsid w:val="00555905"/>
    <w:rsid w:val="00557251"/>
    <w:rsid w:val="00557896"/>
    <w:rsid w:val="005604F8"/>
    <w:rsid w:val="005613FF"/>
    <w:rsid w:val="00563079"/>
    <w:rsid w:val="0056320E"/>
    <w:rsid w:val="00565078"/>
    <w:rsid w:val="00566302"/>
    <w:rsid w:val="005716FF"/>
    <w:rsid w:val="005726E6"/>
    <w:rsid w:val="00572B63"/>
    <w:rsid w:val="00574779"/>
    <w:rsid w:val="0057538B"/>
    <w:rsid w:val="00575CDD"/>
    <w:rsid w:val="005777D4"/>
    <w:rsid w:val="005779EA"/>
    <w:rsid w:val="00581B75"/>
    <w:rsid w:val="005861B2"/>
    <w:rsid w:val="005864E3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24B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3221"/>
    <w:rsid w:val="005F4CB3"/>
    <w:rsid w:val="005F63EF"/>
    <w:rsid w:val="005F7D06"/>
    <w:rsid w:val="006011F9"/>
    <w:rsid w:val="00601ECB"/>
    <w:rsid w:val="00604350"/>
    <w:rsid w:val="0060508B"/>
    <w:rsid w:val="00606B97"/>
    <w:rsid w:val="00612262"/>
    <w:rsid w:val="006139FB"/>
    <w:rsid w:val="006143B1"/>
    <w:rsid w:val="006154CC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269E"/>
    <w:rsid w:val="00633EE3"/>
    <w:rsid w:val="006342BD"/>
    <w:rsid w:val="00635FA8"/>
    <w:rsid w:val="00636952"/>
    <w:rsid w:val="00637680"/>
    <w:rsid w:val="006402C9"/>
    <w:rsid w:val="0064080B"/>
    <w:rsid w:val="00641D34"/>
    <w:rsid w:val="00642CF6"/>
    <w:rsid w:val="00643BEF"/>
    <w:rsid w:val="0064469B"/>
    <w:rsid w:val="0064676B"/>
    <w:rsid w:val="00646ABE"/>
    <w:rsid w:val="0064708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086"/>
    <w:rsid w:val="006803AD"/>
    <w:rsid w:val="0068048A"/>
    <w:rsid w:val="00680B88"/>
    <w:rsid w:val="00680D07"/>
    <w:rsid w:val="0068123B"/>
    <w:rsid w:val="00682354"/>
    <w:rsid w:val="00684DB8"/>
    <w:rsid w:val="00685B24"/>
    <w:rsid w:val="0068739C"/>
    <w:rsid w:val="0068752E"/>
    <w:rsid w:val="0068792C"/>
    <w:rsid w:val="0069330B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2264"/>
    <w:rsid w:val="006B39A6"/>
    <w:rsid w:val="006B3D67"/>
    <w:rsid w:val="006B58D1"/>
    <w:rsid w:val="006C0969"/>
    <w:rsid w:val="006C1956"/>
    <w:rsid w:val="006C3819"/>
    <w:rsid w:val="006C497F"/>
    <w:rsid w:val="006C4AE0"/>
    <w:rsid w:val="006C5F79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43C"/>
    <w:rsid w:val="006D6A13"/>
    <w:rsid w:val="006E0264"/>
    <w:rsid w:val="006E3A8B"/>
    <w:rsid w:val="006E403D"/>
    <w:rsid w:val="006E54DC"/>
    <w:rsid w:val="006E57D8"/>
    <w:rsid w:val="006E7CB3"/>
    <w:rsid w:val="006E7F01"/>
    <w:rsid w:val="006E7FB0"/>
    <w:rsid w:val="006F2567"/>
    <w:rsid w:val="006F2C35"/>
    <w:rsid w:val="006F340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07DDA"/>
    <w:rsid w:val="00710123"/>
    <w:rsid w:val="0071040A"/>
    <w:rsid w:val="00712237"/>
    <w:rsid w:val="007138DE"/>
    <w:rsid w:val="00714004"/>
    <w:rsid w:val="00717122"/>
    <w:rsid w:val="00717329"/>
    <w:rsid w:val="00725842"/>
    <w:rsid w:val="00725882"/>
    <w:rsid w:val="0072723C"/>
    <w:rsid w:val="0072784C"/>
    <w:rsid w:val="00730617"/>
    <w:rsid w:val="00731089"/>
    <w:rsid w:val="007314BB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F5"/>
    <w:rsid w:val="00751D05"/>
    <w:rsid w:val="007541CA"/>
    <w:rsid w:val="007548E6"/>
    <w:rsid w:val="00754A8B"/>
    <w:rsid w:val="00755E00"/>
    <w:rsid w:val="007568DB"/>
    <w:rsid w:val="00760359"/>
    <w:rsid w:val="007604F2"/>
    <w:rsid w:val="0076336C"/>
    <w:rsid w:val="00764699"/>
    <w:rsid w:val="00764756"/>
    <w:rsid w:val="007660C9"/>
    <w:rsid w:val="00766364"/>
    <w:rsid w:val="00767094"/>
    <w:rsid w:val="0077003B"/>
    <w:rsid w:val="00770A3E"/>
    <w:rsid w:val="007717F4"/>
    <w:rsid w:val="00772AAB"/>
    <w:rsid w:val="00773568"/>
    <w:rsid w:val="00773DC8"/>
    <w:rsid w:val="00773FED"/>
    <w:rsid w:val="0077404A"/>
    <w:rsid w:val="007768C8"/>
    <w:rsid w:val="007802E8"/>
    <w:rsid w:val="007813F9"/>
    <w:rsid w:val="00781513"/>
    <w:rsid w:val="00781961"/>
    <w:rsid w:val="00781D9F"/>
    <w:rsid w:val="00782200"/>
    <w:rsid w:val="00783AF2"/>
    <w:rsid w:val="00783DA0"/>
    <w:rsid w:val="00784371"/>
    <w:rsid w:val="007851B6"/>
    <w:rsid w:val="00786851"/>
    <w:rsid w:val="00787A37"/>
    <w:rsid w:val="00790179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47D6"/>
    <w:rsid w:val="007A5C6A"/>
    <w:rsid w:val="007A6FC3"/>
    <w:rsid w:val="007A70E1"/>
    <w:rsid w:val="007B0282"/>
    <w:rsid w:val="007B0464"/>
    <w:rsid w:val="007B2475"/>
    <w:rsid w:val="007B2BF7"/>
    <w:rsid w:val="007B4361"/>
    <w:rsid w:val="007B4643"/>
    <w:rsid w:val="007B538D"/>
    <w:rsid w:val="007B5D98"/>
    <w:rsid w:val="007C0B1B"/>
    <w:rsid w:val="007C22B3"/>
    <w:rsid w:val="007C2835"/>
    <w:rsid w:val="007C2DCC"/>
    <w:rsid w:val="007C40FA"/>
    <w:rsid w:val="007D1FB2"/>
    <w:rsid w:val="007D31D5"/>
    <w:rsid w:val="007D41B0"/>
    <w:rsid w:val="007D43CE"/>
    <w:rsid w:val="007D475C"/>
    <w:rsid w:val="007D4B27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1ED0"/>
    <w:rsid w:val="007F21E3"/>
    <w:rsid w:val="007F2517"/>
    <w:rsid w:val="007F4075"/>
    <w:rsid w:val="007F427F"/>
    <w:rsid w:val="007F5432"/>
    <w:rsid w:val="007F567F"/>
    <w:rsid w:val="007F6E48"/>
    <w:rsid w:val="007F7FEA"/>
    <w:rsid w:val="00801A1F"/>
    <w:rsid w:val="0080457C"/>
    <w:rsid w:val="008051AF"/>
    <w:rsid w:val="008054A5"/>
    <w:rsid w:val="00805C8A"/>
    <w:rsid w:val="00806B1F"/>
    <w:rsid w:val="008077E6"/>
    <w:rsid w:val="008103D0"/>
    <w:rsid w:val="008109A0"/>
    <w:rsid w:val="00811647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37163"/>
    <w:rsid w:val="00837A78"/>
    <w:rsid w:val="0084054C"/>
    <w:rsid w:val="00841266"/>
    <w:rsid w:val="008416E4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512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00A"/>
    <w:rsid w:val="00893103"/>
    <w:rsid w:val="008939B9"/>
    <w:rsid w:val="00894167"/>
    <w:rsid w:val="00894A4C"/>
    <w:rsid w:val="00894A8A"/>
    <w:rsid w:val="008A32F4"/>
    <w:rsid w:val="008A463E"/>
    <w:rsid w:val="008A4A97"/>
    <w:rsid w:val="008A5A2E"/>
    <w:rsid w:val="008A6796"/>
    <w:rsid w:val="008B02C2"/>
    <w:rsid w:val="008B1167"/>
    <w:rsid w:val="008B174A"/>
    <w:rsid w:val="008B2646"/>
    <w:rsid w:val="008B29DF"/>
    <w:rsid w:val="008B2EF7"/>
    <w:rsid w:val="008B2FC8"/>
    <w:rsid w:val="008B4AB0"/>
    <w:rsid w:val="008B5D37"/>
    <w:rsid w:val="008B6D82"/>
    <w:rsid w:val="008B754E"/>
    <w:rsid w:val="008C1413"/>
    <w:rsid w:val="008C1C2C"/>
    <w:rsid w:val="008C1DFA"/>
    <w:rsid w:val="008C1F70"/>
    <w:rsid w:val="008C2346"/>
    <w:rsid w:val="008C4EB7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2E7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5D7F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351"/>
    <w:rsid w:val="00941E81"/>
    <w:rsid w:val="00944A3C"/>
    <w:rsid w:val="0094591B"/>
    <w:rsid w:val="00946702"/>
    <w:rsid w:val="00950DE8"/>
    <w:rsid w:val="00951F45"/>
    <w:rsid w:val="009529A5"/>
    <w:rsid w:val="00952C3B"/>
    <w:rsid w:val="00952F7C"/>
    <w:rsid w:val="00953174"/>
    <w:rsid w:val="00955B9C"/>
    <w:rsid w:val="00956180"/>
    <w:rsid w:val="00956FF5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3C3D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70ED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B0A39"/>
    <w:rsid w:val="009B0F15"/>
    <w:rsid w:val="009B4244"/>
    <w:rsid w:val="009B4510"/>
    <w:rsid w:val="009B5242"/>
    <w:rsid w:val="009C09A0"/>
    <w:rsid w:val="009C48D2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583F"/>
    <w:rsid w:val="00A16779"/>
    <w:rsid w:val="00A16B02"/>
    <w:rsid w:val="00A2085C"/>
    <w:rsid w:val="00A21C44"/>
    <w:rsid w:val="00A2276A"/>
    <w:rsid w:val="00A22934"/>
    <w:rsid w:val="00A22AD4"/>
    <w:rsid w:val="00A23E52"/>
    <w:rsid w:val="00A27A4A"/>
    <w:rsid w:val="00A309A4"/>
    <w:rsid w:val="00A30E03"/>
    <w:rsid w:val="00A31134"/>
    <w:rsid w:val="00A316B4"/>
    <w:rsid w:val="00A32587"/>
    <w:rsid w:val="00A3276D"/>
    <w:rsid w:val="00A34B4E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7E"/>
    <w:rsid w:val="00A443CE"/>
    <w:rsid w:val="00A46C6D"/>
    <w:rsid w:val="00A50549"/>
    <w:rsid w:val="00A54CBC"/>
    <w:rsid w:val="00A554C2"/>
    <w:rsid w:val="00A5692C"/>
    <w:rsid w:val="00A5706C"/>
    <w:rsid w:val="00A608E1"/>
    <w:rsid w:val="00A60F22"/>
    <w:rsid w:val="00A616B9"/>
    <w:rsid w:val="00A63020"/>
    <w:rsid w:val="00A63993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5EA5"/>
    <w:rsid w:val="00A8617D"/>
    <w:rsid w:val="00A87BFD"/>
    <w:rsid w:val="00A90CA6"/>
    <w:rsid w:val="00A910FA"/>
    <w:rsid w:val="00A914B0"/>
    <w:rsid w:val="00A9150D"/>
    <w:rsid w:val="00A91F61"/>
    <w:rsid w:val="00A94284"/>
    <w:rsid w:val="00A952E5"/>
    <w:rsid w:val="00A954F2"/>
    <w:rsid w:val="00A962E2"/>
    <w:rsid w:val="00A968CE"/>
    <w:rsid w:val="00A96CE6"/>
    <w:rsid w:val="00A9797A"/>
    <w:rsid w:val="00A979D0"/>
    <w:rsid w:val="00AA10FD"/>
    <w:rsid w:val="00AA3699"/>
    <w:rsid w:val="00AA3D7E"/>
    <w:rsid w:val="00AA7C78"/>
    <w:rsid w:val="00AB0294"/>
    <w:rsid w:val="00AB17FE"/>
    <w:rsid w:val="00AB19E2"/>
    <w:rsid w:val="00AB2DA5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1F86"/>
    <w:rsid w:val="00AD2602"/>
    <w:rsid w:val="00AD3025"/>
    <w:rsid w:val="00AD4A9C"/>
    <w:rsid w:val="00AD68D8"/>
    <w:rsid w:val="00AE21DF"/>
    <w:rsid w:val="00AE3B30"/>
    <w:rsid w:val="00AE5703"/>
    <w:rsid w:val="00AE5916"/>
    <w:rsid w:val="00AE5C22"/>
    <w:rsid w:val="00AE5D29"/>
    <w:rsid w:val="00AF026F"/>
    <w:rsid w:val="00AF1117"/>
    <w:rsid w:val="00AF3741"/>
    <w:rsid w:val="00AF4CC6"/>
    <w:rsid w:val="00AF4DD5"/>
    <w:rsid w:val="00AF5668"/>
    <w:rsid w:val="00AF5BE1"/>
    <w:rsid w:val="00B00747"/>
    <w:rsid w:val="00B00A30"/>
    <w:rsid w:val="00B04091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49E3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30D"/>
    <w:rsid w:val="00B81502"/>
    <w:rsid w:val="00B81699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215"/>
    <w:rsid w:val="00BA294D"/>
    <w:rsid w:val="00BA3240"/>
    <w:rsid w:val="00BA3638"/>
    <w:rsid w:val="00BA4BEA"/>
    <w:rsid w:val="00BA50D0"/>
    <w:rsid w:val="00BA57E8"/>
    <w:rsid w:val="00BA5933"/>
    <w:rsid w:val="00BA64E0"/>
    <w:rsid w:val="00BB0219"/>
    <w:rsid w:val="00BB0320"/>
    <w:rsid w:val="00BB0A3A"/>
    <w:rsid w:val="00BB322B"/>
    <w:rsid w:val="00BB37DB"/>
    <w:rsid w:val="00BB4D05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A39"/>
    <w:rsid w:val="00C0651B"/>
    <w:rsid w:val="00C12295"/>
    <w:rsid w:val="00C12783"/>
    <w:rsid w:val="00C13626"/>
    <w:rsid w:val="00C13B48"/>
    <w:rsid w:val="00C15092"/>
    <w:rsid w:val="00C15AAC"/>
    <w:rsid w:val="00C17CA0"/>
    <w:rsid w:val="00C2094E"/>
    <w:rsid w:val="00C2102B"/>
    <w:rsid w:val="00C21E00"/>
    <w:rsid w:val="00C2480C"/>
    <w:rsid w:val="00C25349"/>
    <w:rsid w:val="00C27699"/>
    <w:rsid w:val="00C27EEF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5FB7"/>
    <w:rsid w:val="00CA6CC3"/>
    <w:rsid w:val="00CA7928"/>
    <w:rsid w:val="00CA7E2B"/>
    <w:rsid w:val="00CB3C2F"/>
    <w:rsid w:val="00CB3C3B"/>
    <w:rsid w:val="00CB400C"/>
    <w:rsid w:val="00CB4CA7"/>
    <w:rsid w:val="00CB5D84"/>
    <w:rsid w:val="00CC1363"/>
    <w:rsid w:val="00CC1546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6E63"/>
    <w:rsid w:val="00D07E35"/>
    <w:rsid w:val="00D110F6"/>
    <w:rsid w:val="00D1188A"/>
    <w:rsid w:val="00D11947"/>
    <w:rsid w:val="00D11C77"/>
    <w:rsid w:val="00D13D95"/>
    <w:rsid w:val="00D14334"/>
    <w:rsid w:val="00D14473"/>
    <w:rsid w:val="00D16360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46F29"/>
    <w:rsid w:val="00D503DD"/>
    <w:rsid w:val="00D506F2"/>
    <w:rsid w:val="00D51668"/>
    <w:rsid w:val="00D51A9D"/>
    <w:rsid w:val="00D52F2E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C9F"/>
    <w:rsid w:val="00D93DA5"/>
    <w:rsid w:val="00D94247"/>
    <w:rsid w:val="00D96AB6"/>
    <w:rsid w:val="00D97575"/>
    <w:rsid w:val="00DA0172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5D9B"/>
    <w:rsid w:val="00DB72E0"/>
    <w:rsid w:val="00DB753D"/>
    <w:rsid w:val="00DB7580"/>
    <w:rsid w:val="00DC0F85"/>
    <w:rsid w:val="00DC11AE"/>
    <w:rsid w:val="00DC137B"/>
    <w:rsid w:val="00DC25B9"/>
    <w:rsid w:val="00DC301B"/>
    <w:rsid w:val="00DC359F"/>
    <w:rsid w:val="00DC4537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29C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4FF"/>
    <w:rsid w:val="00E31964"/>
    <w:rsid w:val="00E332BA"/>
    <w:rsid w:val="00E33698"/>
    <w:rsid w:val="00E3496B"/>
    <w:rsid w:val="00E378B9"/>
    <w:rsid w:val="00E427CB"/>
    <w:rsid w:val="00E42A2A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52A"/>
    <w:rsid w:val="00E71A66"/>
    <w:rsid w:val="00E7210A"/>
    <w:rsid w:val="00E73C92"/>
    <w:rsid w:val="00E73D30"/>
    <w:rsid w:val="00E73D32"/>
    <w:rsid w:val="00E74A97"/>
    <w:rsid w:val="00E80950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553B"/>
    <w:rsid w:val="00EB6630"/>
    <w:rsid w:val="00EB6C1D"/>
    <w:rsid w:val="00EB7BB7"/>
    <w:rsid w:val="00EC2511"/>
    <w:rsid w:val="00EC69B1"/>
    <w:rsid w:val="00ED161C"/>
    <w:rsid w:val="00ED29B4"/>
    <w:rsid w:val="00ED3757"/>
    <w:rsid w:val="00ED49EA"/>
    <w:rsid w:val="00ED5DD2"/>
    <w:rsid w:val="00ED64E9"/>
    <w:rsid w:val="00EE0722"/>
    <w:rsid w:val="00EE11A6"/>
    <w:rsid w:val="00EE12EF"/>
    <w:rsid w:val="00EE167B"/>
    <w:rsid w:val="00EE461B"/>
    <w:rsid w:val="00EE505D"/>
    <w:rsid w:val="00EE7A2F"/>
    <w:rsid w:val="00EF06AF"/>
    <w:rsid w:val="00EF0767"/>
    <w:rsid w:val="00EF10C5"/>
    <w:rsid w:val="00EF390B"/>
    <w:rsid w:val="00EF5134"/>
    <w:rsid w:val="00EF6359"/>
    <w:rsid w:val="00EF6FC4"/>
    <w:rsid w:val="00F00147"/>
    <w:rsid w:val="00F00157"/>
    <w:rsid w:val="00F01FE7"/>
    <w:rsid w:val="00F026FE"/>
    <w:rsid w:val="00F02B7F"/>
    <w:rsid w:val="00F02D35"/>
    <w:rsid w:val="00F02F19"/>
    <w:rsid w:val="00F03174"/>
    <w:rsid w:val="00F031C1"/>
    <w:rsid w:val="00F04D7A"/>
    <w:rsid w:val="00F04FB5"/>
    <w:rsid w:val="00F05BD5"/>
    <w:rsid w:val="00F0648D"/>
    <w:rsid w:val="00F066E6"/>
    <w:rsid w:val="00F06AA2"/>
    <w:rsid w:val="00F07356"/>
    <w:rsid w:val="00F1167E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26D5A"/>
    <w:rsid w:val="00F30911"/>
    <w:rsid w:val="00F30B32"/>
    <w:rsid w:val="00F30CBA"/>
    <w:rsid w:val="00F3159D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18C3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5C5"/>
    <w:rsid w:val="00F62C57"/>
    <w:rsid w:val="00F6313A"/>
    <w:rsid w:val="00F657C4"/>
    <w:rsid w:val="00F65D4A"/>
    <w:rsid w:val="00F65F23"/>
    <w:rsid w:val="00F678B5"/>
    <w:rsid w:val="00F67B55"/>
    <w:rsid w:val="00F70F35"/>
    <w:rsid w:val="00F712BE"/>
    <w:rsid w:val="00F71564"/>
    <w:rsid w:val="00F71C52"/>
    <w:rsid w:val="00F728D9"/>
    <w:rsid w:val="00F729C5"/>
    <w:rsid w:val="00F72A7C"/>
    <w:rsid w:val="00F731C3"/>
    <w:rsid w:val="00F77364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96C6A"/>
    <w:rsid w:val="00FA078E"/>
    <w:rsid w:val="00FA249A"/>
    <w:rsid w:val="00FA25AF"/>
    <w:rsid w:val="00FA4DCA"/>
    <w:rsid w:val="00FA506B"/>
    <w:rsid w:val="00FA5A19"/>
    <w:rsid w:val="00FB22DA"/>
    <w:rsid w:val="00FB3E80"/>
    <w:rsid w:val="00FB3E98"/>
    <w:rsid w:val="00FB4A74"/>
    <w:rsid w:val="00FB58CA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13AE-F126-49C9-9E9F-FF15ADB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14</cp:revision>
  <cp:lastPrinted>2016-02-04T12:25:00Z</cp:lastPrinted>
  <dcterms:created xsi:type="dcterms:W3CDTF">2016-02-03T06:22:00Z</dcterms:created>
  <dcterms:modified xsi:type="dcterms:W3CDTF">2016-02-04T13:50:00Z</dcterms:modified>
</cp:coreProperties>
</file>